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0B" w:rsidRPr="003F2A67" w:rsidRDefault="00816CD3">
      <w:pPr>
        <w:rPr>
          <w:sz w:val="20"/>
          <w:szCs w:val="20"/>
        </w:rPr>
      </w:pPr>
      <w:r w:rsidRPr="003F2A67">
        <w:rPr>
          <w:sz w:val="20"/>
          <w:szCs w:val="20"/>
        </w:rPr>
        <w:t>http://www.angelfire.com/ak6/publicaciones/practicas__de_flash.pdf</w:t>
      </w:r>
    </w:p>
    <w:p w:rsidR="00E34368" w:rsidRPr="00904F0D" w:rsidRDefault="00904F0D" w:rsidP="00D6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3F2A67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70528" behindDoc="0" locked="0" layoutInCell="1" allowOverlap="1" wp14:anchorId="73481BD4" wp14:editId="30607AF8">
            <wp:simplePos x="0" y="0"/>
            <wp:positionH relativeFrom="column">
              <wp:posOffset>1827530</wp:posOffset>
            </wp:positionH>
            <wp:positionV relativeFrom="paragraph">
              <wp:posOffset>754380</wp:posOffset>
            </wp:positionV>
            <wp:extent cx="3851910" cy="31959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188" w:rsidRPr="00904F0D">
        <w:rPr>
          <w:b/>
          <w:sz w:val="48"/>
          <w:szCs w:val="48"/>
        </w:rPr>
        <w:t>PRACTICAS DE FLASH</w:t>
      </w:r>
    </w:p>
    <w:p w:rsidR="00637AAA" w:rsidRPr="003F2A67" w:rsidRDefault="00637AAA" w:rsidP="009718BC">
      <w:pPr>
        <w:pStyle w:val="Prrafodelista"/>
        <w:numPr>
          <w:ilvl w:val="0"/>
          <w:numId w:val="1"/>
        </w:numPr>
        <w:ind w:left="0" w:firstLine="0"/>
        <w:rPr>
          <w:sz w:val="20"/>
          <w:szCs w:val="20"/>
        </w:rPr>
      </w:pPr>
      <w:r w:rsidRPr="003F2A67">
        <w:rPr>
          <w:sz w:val="20"/>
          <w:szCs w:val="20"/>
        </w:rPr>
        <w:t>AGREGUE UN  50° DE TINTA A LA IMAGEN, ESTABLECIENDO LOS AVANCES DE ROJO EN 50, VERDE EN 50 Y AZUL EN 100</w:t>
      </w:r>
      <w:r w:rsidR="00696204" w:rsidRPr="003F2A67">
        <w:rPr>
          <w:sz w:val="20"/>
          <w:szCs w:val="20"/>
        </w:rPr>
        <w:t>.</w:t>
      </w:r>
    </w:p>
    <w:p w:rsidR="00346A37" w:rsidRPr="003F2A67" w:rsidRDefault="00346A37" w:rsidP="009718BC">
      <w:pPr>
        <w:pStyle w:val="Prrafodelista"/>
        <w:ind w:left="0"/>
        <w:rPr>
          <w:sz w:val="20"/>
          <w:szCs w:val="20"/>
        </w:rPr>
      </w:pPr>
      <w:r w:rsidRPr="003F2A67">
        <w:rPr>
          <w:sz w:val="20"/>
          <w:szCs w:val="20"/>
        </w:rPr>
        <w:t>R/CLIC EN LA FOTO</w:t>
      </w:r>
    </w:p>
    <w:p w:rsidR="00FD141E" w:rsidRPr="003F2A67" w:rsidRDefault="00FD141E" w:rsidP="009718BC">
      <w:pPr>
        <w:pStyle w:val="Prrafodelista"/>
        <w:ind w:left="0"/>
        <w:rPr>
          <w:sz w:val="20"/>
          <w:szCs w:val="20"/>
        </w:rPr>
      </w:pPr>
      <w:r w:rsidRPr="003F2A67">
        <w:rPr>
          <w:sz w:val="20"/>
          <w:szCs w:val="20"/>
        </w:rPr>
        <w:t>CLIC EN EFECTO DE COLOR</w:t>
      </w:r>
    </w:p>
    <w:p w:rsidR="00FD141E" w:rsidRDefault="00FD141E" w:rsidP="009718BC">
      <w:pPr>
        <w:pStyle w:val="Prrafodelista"/>
        <w:ind w:left="0"/>
        <w:rPr>
          <w:noProof/>
          <w:sz w:val="20"/>
          <w:szCs w:val="20"/>
          <w:lang w:val="es-ES" w:eastAsia="es-ES"/>
        </w:rPr>
      </w:pPr>
      <w:r w:rsidRPr="003F2A67">
        <w:rPr>
          <w:noProof/>
          <w:sz w:val="20"/>
          <w:szCs w:val="20"/>
          <w:lang w:val="es-ES" w:eastAsia="es-ES"/>
        </w:rPr>
        <w:t>EN ESTILO ESCOJO TINTA</w:t>
      </w:r>
      <w:r w:rsidR="008F60A9">
        <w:rPr>
          <w:noProof/>
          <w:sz w:val="20"/>
          <w:szCs w:val="20"/>
          <w:lang w:val="es-ES" w:eastAsia="es-ES"/>
        </w:rPr>
        <w:t xml:space="preserve">, </w:t>
      </w:r>
    </w:p>
    <w:p w:rsid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3F2A67" w:rsidRPr="003F2A67" w:rsidRDefault="003F2A67" w:rsidP="00FD141E">
      <w:pPr>
        <w:pStyle w:val="Prrafodelista"/>
        <w:rPr>
          <w:noProof/>
          <w:sz w:val="20"/>
          <w:szCs w:val="20"/>
          <w:lang w:val="es-ES" w:eastAsia="es-ES"/>
        </w:rPr>
      </w:pPr>
    </w:p>
    <w:p w:rsidR="00EB3916" w:rsidRPr="003F2A67" w:rsidRDefault="00EB3916" w:rsidP="00FD141E">
      <w:pPr>
        <w:pStyle w:val="Prrafodelista"/>
        <w:rPr>
          <w:sz w:val="20"/>
          <w:szCs w:val="20"/>
        </w:rPr>
      </w:pPr>
    </w:p>
    <w:p w:rsidR="00696204" w:rsidRPr="003F2A67" w:rsidRDefault="00696204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t>CONVIERTA EL CIRCULO ROJO EN LA ETAPA EN UN SIMBOLO DE CLIP DE PELICULA LLAMADA GLOBO</w:t>
      </w:r>
    </w:p>
    <w:p w:rsidR="009946FD" w:rsidRPr="003F2A67" w:rsidRDefault="00561836" w:rsidP="009946FD">
      <w:pPr>
        <w:pStyle w:val="Prrafodelista"/>
        <w:rPr>
          <w:sz w:val="20"/>
          <w:szCs w:val="20"/>
        </w:rPr>
      </w:pPr>
      <w:r w:rsidRPr="003F2A67">
        <w:rPr>
          <w:sz w:val="20"/>
          <w:szCs w:val="20"/>
          <w:highlight w:val="yellow"/>
        </w:rPr>
        <w:t>R/</w:t>
      </w:r>
      <w:proofErr w:type="gramStart"/>
      <w:r w:rsidRPr="003F2A67">
        <w:rPr>
          <w:sz w:val="20"/>
          <w:szCs w:val="20"/>
          <w:highlight w:val="yellow"/>
        </w:rPr>
        <w:t>:</w:t>
      </w:r>
      <w:r w:rsidR="00507216" w:rsidRPr="003F2A67">
        <w:rPr>
          <w:sz w:val="20"/>
          <w:szCs w:val="20"/>
          <w:highlight w:val="yellow"/>
        </w:rPr>
        <w:t>MODIFICAR</w:t>
      </w:r>
      <w:proofErr w:type="gramEnd"/>
      <w:r w:rsidR="00507216" w:rsidRPr="003F2A67">
        <w:rPr>
          <w:sz w:val="20"/>
          <w:szCs w:val="20"/>
          <w:highlight w:val="yellow"/>
        </w:rPr>
        <w:t xml:space="preserve">, CONVERTIR EN SIMBOLO, </w:t>
      </w:r>
      <w:r w:rsidRPr="003F2A67">
        <w:rPr>
          <w:sz w:val="20"/>
          <w:szCs w:val="20"/>
          <w:highlight w:val="yellow"/>
        </w:rPr>
        <w:t>SE LE DA EL NOMBRE Y ACEPTAR</w:t>
      </w:r>
    </w:p>
    <w:p w:rsidR="00871955" w:rsidRPr="003F2A67" w:rsidRDefault="00871955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t>CREE UNA  MASCARA A PARTIR</w:t>
      </w:r>
      <w:r w:rsidR="003619AF" w:rsidRPr="003F2A67">
        <w:rPr>
          <w:sz w:val="20"/>
          <w:szCs w:val="20"/>
        </w:rPr>
        <w:t xml:space="preserve"> </w:t>
      </w:r>
      <w:r w:rsidRPr="003F2A67">
        <w:rPr>
          <w:sz w:val="20"/>
          <w:szCs w:val="20"/>
        </w:rPr>
        <w:t>DE LA FORMA DE RECTANGULO</w:t>
      </w:r>
      <w:r w:rsidR="003619AF" w:rsidRPr="003F2A67">
        <w:rPr>
          <w:sz w:val="20"/>
          <w:szCs w:val="20"/>
        </w:rPr>
        <w:t xml:space="preserve"> </w:t>
      </w:r>
      <w:r w:rsidRPr="003F2A67">
        <w:rPr>
          <w:sz w:val="20"/>
          <w:szCs w:val="20"/>
        </w:rPr>
        <w:t>EN LA ETAPA DE MANERA QUE SOLOSEA VISIBLE EL AREA  DE LA IMAGEN SUBYACENTE CUBIERTA</w:t>
      </w:r>
      <w:r w:rsidR="003F2A67" w:rsidRPr="003F2A67">
        <w:rPr>
          <w:sz w:val="20"/>
          <w:szCs w:val="20"/>
        </w:rPr>
        <w:t xml:space="preserve"> </w:t>
      </w:r>
      <w:r w:rsidRPr="003F2A67">
        <w:rPr>
          <w:sz w:val="20"/>
          <w:szCs w:val="20"/>
        </w:rPr>
        <w:t xml:space="preserve">POR EL RECTANGULO. </w:t>
      </w:r>
    </w:p>
    <w:p w:rsidR="00B67771" w:rsidRPr="003F2A67" w:rsidRDefault="00871955" w:rsidP="00D64188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CO"/>
        </w:rPr>
      </w:pPr>
      <w:r w:rsidRPr="003F2A67">
        <w:rPr>
          <w:noProof/>
          <w:sz w:val="20"/>
          <w:szCs w:val="20"/>
          <w:lang w:eastAsia="es-CO"/>
        </w:rPr>
        <w:t>AGREGUE UN CAMPO DE TEXTO QUE</w:t>
      </w:r>
      <w:r w:rsidR="003619AF" w:rsidRPr="003F2A67">
        <w:rPr>
          <w:noProof/>
          <w:sz w:val="20"/>
          <w:szCs w:val="20"/>
          <w:lang w:eastAsia="es-CO"/>
        </w:rPr>
        <w:t xml:space="preserve"> </w:t>
      </w:r>
      <w:r w:rsidRPr="003F2A67">
        <w:rPr>
          <w:noProof/>
          <w:sz w:val="20"/>
          <w:szCs w:val="20"/>
          <w:lang w:eastAsia="es-CO"/>
        </w:rPr>
        <w:t xml:space="preserve">CONTENGA EL TEXTO </w:t>
      </w:r>
      <w:r w:rsidRPr="003F2A67">
        <w:rPr>
          <w:noProof/>
          <w:color w:val="FF0000"/>
          <w:sz w:val="20"/>
          <w:szCs w:val="20"/>
          <w:lang w:eastAsia="es-CO"/>
        </w:rPr>
        <w:t xml:space="preserve">FELIZ CUMPLEAÑOS </w:t>
      </w:r>
      <w:r w:rsidRPr="003F2A67">
        <w:rPr>
          <w:noProof/>
          <w:sz w:val="20"/>
          <w:szCs w:val="20"/>
          <w:lang w:eastAsia="es-CO"/>
        </w:rPr>
        <w:t>EN LA ETAPA.</w:t>
      </w:r>
    </w:p>
    <w:p w:rsidR="0038212D" w:rsidRPr="003F2A67" w:rsidRDefault="0038212D" w:rsidP="0038212D">
      <w:pPr>
        <w:pStyle w:val="Prrafodelista"/>
        <w:rPr>
          <w:noProof/>
          <w:sz w:val="20"/>
          <w:szCs w:val="20"/>
          <w:lang w:eastAsia="es-CO"/>
        </w:rPr>
      </w:pPr>
      <w:r w:rsidRPr="003F2A67">
        <w:rPr>
          <w:noProof/>
          <w:sz w:val="20"/>
          <w:szCs w:val="20"/>
          <w:highlight w:val="yellow"/>
          <w:lang w:eastAsia="es-CO"/>
        </w:rPr>
        <w:t>IR AL PANEL DE HERRAMIENTAS, ELEGIR LA T DE TEXTO, SELECCIONAR EN EL LIENZO Y EMPEZAR A ESCRIBIR, UN CLIC POR FUERA</w:t>
      </w:r>
    </w:p>
    <w:p w:rsidR="00871955" w:rsidRPr="003F2A67" w:rsidRDefault="00871955" w:rsidP="00D64188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CO"/>
        </w:rPr>
      </w:pPr>
      <w:r w:rsidRPr="003F2A67">
        <w:rPr>
          <w:noProof/>
          <w:sz w:val="20"/>
          <w:szCs w:val="20"/>
          <w:lang w:eastAsia="es-CO"/>
        </w:rPr>
        <w:t xml:space="preserve">AGREGUE UNA MUESTRA DE COLOR CON UN VALOR HAXADECIMAL SOLIDO DE  </w:t>
      </w:r>
      <w:r w:rsidRPr="003F2A67">
        <w:rPr>
          <w:noProof/>
          <w:color w:val="FF0000"/>
          <w:sz w:val="20"/>
          <w:szCs w:val="20"/>
          <w:lang w:eastAsia="es-CO"/>
        </w:rPr>
        <w:t xml:space="preserve"> BBDDFF(</w:t>
      </w:r>
      <w:r w:rsidRPr="003F2A67">
        <w:rPr>
          <w:noProof/>
          <w:sz w:val="20"/>
          <w:szCs w:val="20"/>
          <w:lang w:eastAsia="es-CO"/>
        </w:rPr>
        <w:t>NOTA ACEPTE TODAS OTRAS CONFIGURACIONES PREDETERMIRNADAS)</w:t>
      </w:r>
    </w:p>
    <w:p w:rsidR="00F00DD9" w:rsidRPr="003F2A67" w:rsidRDefault="008F60A9" w:rsidP="00925B15">
      <w:pPr>
        <w:ind w:left="360"/>
        <w:rPr>
          <w:noProof/>
          <w:sz w:val="20"/>
          <w:szCs w:val="20"/>
          <w:lang w:eastAsia="es-CO"/>
        </w:rPr>
      </w:pPr>
      <w:r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671B" wp14:editId="1AF04A95">
                <wp:simplePos x="0" y="0"/>
                <wp:positionH relativeFrom="column">
                  <wp:posOffset>939165</wp:posOffset>
                </wp:positionH>
                <wp:positionV relativeFrom="paragraph">
                  <wp:posOffset>531495</wp:posOffset>
                </wp:positionV>
                <wp:extent cx="3178175" cy="430530"/>
                <wp:effectExtent l="0" t="0" r="79375" b="1028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175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73.95pt;margin-top:41.85pt;width:250.25pt;height:33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B1028" wp14:editId="08C7B70F">
                <wp:simplePos x="0" y="0"/>
                <wp:positionH relativeFrom="column">
                  <wp:posOffset>2348865</wp:posOffset>
                </wp:positionH>
                <wp:positionV relativeFrom="paragraph">
                  <wp:posOffset>207645</wp:posOffset>
                </wp:positionV>
                <wp:extent cx="1825625" cy="26035"/>
                <wp:effectExtent l="0" t="57150" r="3175" b="10731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625" cy="26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onector recto de flecha" o:spid="_x0000_s1026" type="#_x0000_t32" style="position:absolute;margin-left:184.95pt;margin-top:16.35pt;width:143.75pt;height: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67CD5" wp14:editId="09AFF50A">
                <wp:simplePos x="0" y="0"/>
                <wp:positionH relativeFrom="column">
                  <wp:posOffset>4269105</wp:posOffset>
                </wp:positionH>
                <wp:positionV relativeFrom="paragraph">
                  <wp:posOffset>2136140</wp:posOffset>
                </wp:positionV>
                <wp:extent cx="1165860" cy="352425"/>
                <wp:effectExtent l="0" t="0" r="1524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15" w:rsidRDefault="00925B15">
                            <w:r>
                              <w:t>Añadir m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336.15pt;margin-top:168.2pt;width:91.8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" fillcolor="white [3201]" strokeweight=".5pt">
                <v:textbox>
                  <w:txbxContent>
                    <w:p w:rsidR="00925B15" w:rsidRDefault="00925B15">
                      <w:r>
                        <w:t>Añadir muestra</w:t>
                      </w:r>
                    </w:p>
                  </w:txbxContent>
                </v:textbox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2546" wp14:editId="569AC173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158875" cy="443865"/>
                <wp:effectExtent l="0" t="0" r="22225" b="1333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D9" w:rsidRDefault="00F00DD9">
                            <w:proofErr w:type="gramStart"/>
                            <w:r>
                              <w:t>1)Clic</w:t>
                            </w:r>
                            <w:proofErr w:type="gramEnd"/>
                            <w: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left:0;text-align:left;margin-left:336.7pt;margin-top:-.15pt;width:91.25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" fillcolor="white [3201]" strokeweight=".5pt">
                <v:textbox>
                  <w:txbxContent>
                    <w:p w:rsidR="00F00DD9" w:rsidRDefault="00F00DD9">
                      <w:proofErr w:type="gramStart"/>
                      <w:r>
                        <w:t>1)Clic</w:t>
                      </w:r>
                      <w:proofErr w:type="gramEnd"/>
                      <w: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C3C83" wp14:editId="2CAA1800">
                <wp:simplePos x="0" y="0"/>
                <wp:positionH relativeFrom="column">
                  <wp:posOffset>4218940</wp:posOffset>
                </wp:positionH>
                <wp:positionV relativeFrom="paragraph">
                  <wp:posOffset>753745</wp:posOffset>
                </wp:positionV>
                <wp:extent cx="1533525" cy="443865"/>
                <wp:effectExtent l="0" t="0" r="28575" b="133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D9" w:rsidRDefault="00F00DD9">
                            <w:proofErr w:type="gramStart"/>
                            <w:r>
                              <w:t>2)clic</w:t>
                            </w:r>
                            <w:proofErr w:type="gramEnd"/>
                            <w:r>
                              <w:t xml:space="preserve"> en color de rel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8" type="#_x0000_t202" style="position:absolute;left:0;text-align:left;margin-left:332.2pt;margin-top:59.35pt;width:120.75pt;height:3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" fillcolor="white [3201]" strokeweight=".5pt">
                <v:textbox>
                  <w:txbxContent>
                    <w:p w:rsidR="00F00DD9" w:rsidRDefault="00F00DD9">
                      <w:proofErr w:type="gramStart"/>
                      <w:r>
                        <w:t>2)clic</w:t>
                      </w:r>
                      <w:proofErr w:type="gramEnd"/>
                      <w:r>
                        <w:t xml:space="preserve"> en color de relleno</w:t>
                      </w:r>
                    </w:p>
                  </w:txbxContent>
                </v:textbox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78A80" wp14:editId="63390373">
                <wp:simplePos x="0" y="0"/>
                <wp:positionH relativeFrom="column">
                  <wp:posOffset>4218940</wp:posOffset>
                </wp:positionH>
                <wp:positionV relativeFrom="paragraph">
                  <wp:posOffset>1510030</wp:posOffset>
                </wp:positionV>
                <wp:extent cx="1295400" cy="430530"/>
                <wp:effectExtent l="0" t="0" r="19050" b="2667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D9" w:rsidRDefault="00F00DD9">
                            <w:proofErr w:type="gramStart"/>
                            <w:r>
                              <w:t>3)Agregar</w:t>
                            </w:r>
                            <w:proofErr w:type="gramEnd"/>
                            <w:r>
                              <w:t xml:space="preserve"> el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9" type="#_x0000_t202" style="position:absolute;left:0;text-align:left;margin-left:332.2pt;margin-top:118.9pt;width:102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" fillcolor="white [3201]" strokeweight=".5pt">
                <v:textbox>
                  <w:txbxContent>
                    <w:p w:rsidR="00F00DD9" w:rsidRDefault="00F00DD9">
                      <w:proofErr w:type="gramStart"/>
                      <w:r>
                        <w:t>3)Agregar</w:t>
                      </w:r>
                      <w:proofErr w:type="gramEnd"/>
                      <w:r>
                        <w:t xml:space="preserve"> el color</w:t>
                      </w:r>
                    </w:p>
                  </w:txbxContent>
                </v:textbox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64066" wp14:editId="2B2158EE">
                <wp:simplePos x="0" y="0"/>
                <wp:positionH relativeFrom="column">
                  <wp:posOffset>2000885</wp:posOffset>
                </wp:positionH>
                <wp:positionV relativeFrom="paragraph">
                  <wp:posOffset>76835</wp:posOffset>
                </wp:positionV>
                <wp:extent cx="2171065" cy="2202815"/>
                <wp:effectExtent l="0" t="0" r="57785" b="6413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065" cy="220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157.55pt;margin-top:6.05pt;width:170.95pt;height:1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718BC" w:rsidRPr="003F2A67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D6E10" wp14:editId="50544037">
                <wp:simplePos x="0" y="0"/>
                <wp:positionH relativeFrom="column">
                  <wp:posOffset>1821180</wp:posOffset>
                </wp:positionH>
                <wp:positionV relativeFrom="paragraph">
                  <wp:posOffset>343535</wp:posOffset>
                </wp:positionV>
                <wp:extent cx="2350770" cy="1360170"/>
                <wp:effectExtent l="0" t="0" r="68580" b="4953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770" cy="136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43.4pt;margin-top:27.05pt;width:185.1pt;height:10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00DD9" w:rsidRPr="003F2A67">
        <w:rPr>
          <w:noProof/>
          <w:sz w:val="20"/>
          <w:szCs w:val="20"/>
          <w:lang w:eastAsia="es-CO"/>
        </w:rPr>
        <w:drawing>
          <wp:inline distT="0" distB="0" distL="0" distR="0" wp14:anchorId="61923D5E" wp14:editId="42491D2F">
            <wp:extent cx="3422650" cy="239077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15" w:rsidRPr="003F2A67" w:rsidRDefault="00925B15" w:rsidP="00925B15">
      <w:pPr>
        <w:pStyle w:val="Prrafodelista"/>
        <w:rPr>
          <w:noProof/>
          <w:sz w:val="20"/>
          <w:szCs w:val="20"/>
          <w:lang w:eastAsia="es-CO"/>
        </w:rPr>
      </w:pPr>
    </w:p>
    <w:p w:rsidR="00453DB1" w:rsidRPr="003F2A67" w:rsidRDefault="00453DB1" w:rsidP="00D64188">
      <w:pPr>
        <w:pStyle w:val="Prrafodelista"/>
        <w:numPr>
          <w:ilvl w:val="0"/>
          <w:numId w:val="1"/>
        </w:numPr>
        <w:jc w:val="both"/>
        <w:rPr>
          <w:i/>
          <w:noProof/>
          <w:sz w:val="20"/>
          <w:szCs w:val="20"/>
          <w:lang w:eastAsia="es-CO"/>
        </w:rPr>
      </w:pPr>
      <w:r w:rsidRPr="003F2A67">
        <w:rPr>
          <w:noProof/>
          <w:sz w:val="20"/>
          <w:szCs w:val="20"/>
          <w:lang w:eastAsia="es-CO"/>
        </w:rPr>
        <w:t xml:space="preserve">APLIQUE UN EFECTO ESTANDAR DE FUNDIDO DE SALIDA AL ARCHIVO WAV LLAMADO ISLANDMUSIC UBICADO EN LA CAPA LLAMADA MUSICA (NOTA:ACEPTE TODAS LAS OTRAS </w:t>
      </w:r>
      <w:r w:rsidRPr="003F2A67">
        <w:rPr>
          <w:i/>
          <w:noProof/>
          <w:sz w:val="20"/>
          <w:szCs w:val="20"/>
          <w:lang w:eastAsia="es-CO"/>
        </w:rPr>
        <w:t>CONFIGURACIONES PREDETERMINADAS).</w:t>
      </w:r>
    </w:p>
    <w:p w:rsidR="00321185" w:rsidRPr="003F2A67" w:rsidRDefault="00321185" w:rsidP="003F2A67">
      <w:pPr>
        <w:pStyle w:val="Prrafodelista"/>
        <w:ind w:left="0"/>
        <w:jc w:val="both"/>
        <w:rPr>
          <w:i/>
          <w:noProof/>
          <w:sz w:val="20"/>
          <w:szCs w:val="20"/>
          <w:lang w:eastAsia="es-CO"/>
        </w:rPr>
      </w:pPr>
      <w:r w:rsidRPr="003F2A67">
        <w:rPr>
          <w:i/>
          <w:noProof/>
          <w:sz w:val="20"/>
          <w:szCs w:val="20"/>
          <w:lang w:eastAsia="es-CO"/>
        </w:rPr>
        <w:lastRenderedPageBreak/>
        <w:drawing>
          <wp:inline distT="0" distB="0" distL="0" distR="0" wp14:anchorId="09F16C58" wp14:editId="0DD61E66">
            <wp:extent cx="5603875" cy="308283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0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2B" w:rsidRPr="003F2A67" w:rsidRDefault="00877E2B" w:rsidP="00877E2B">
      <w:pPr>
        <w:pStyle w:val="Prrafodelista"/>
        <w:rPr>
          <w:sz w:val="20"/>
          <w:szCs w:val="20"/>
        </w:rPr>
      </w:pPr>
      <w:r w:rsidRPr="003F2A67">
        <w:rPr>
          <w:sz w:val="20"/>
          <w:szCs w:val="20"/>
        </w:rPr>
        <w:t>CLIC EN MUSICA Y SE HABILITA SONIDO</w:t>
      </w:r>
      <w:r w:rsidR="004E2548">
        <w:rPr>
          <w:sz w:val="20"/>
          <w:szCs w:val="20"/>
        </w:rPr>
        <w:t xml:space="preserve"> </w:t>
      </w:r>
      <w:r w:rsidR="000B24C6" w:rsidRPr="003F2A67">
        <w:rPr>
          <w:sz w:val="20"/>
          <w:szCs w:val="20"/>
        </w:rPr>
        <w:t>EN EFECTO COLOCARLE DESVANECIMIENTO</w:t>
      </w:r>
    </w:p>
    <w:p w:rsidR="00877E2B" w:rsidRPr="003F2A67" w:rsidRDefault="00877E2B" w:rsidP="00877E2B">
      <w:pPr>
        <w:pStyle w:val="Prrafodelista"/>
        <w:rPr>
          <w:sz w:val="20"/>
          <w:szCs w:val="20"/>
        </w:rPr>
      </w:pPr>
    </w:p>
    <w:p w:rsidR="00696204" w:rsidRPr="003F2A67" w:rsidRDefault="00453DB1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t>HABILITE EL DESBLOQUEO JPEG EN EL PROYECTO FLASH ACTUAL.</w:t>
      </w:r>
    </w:p>
    <w:p w:rsidR="00877E2B" w:rsidRPr="003F2A67" w:rsidRDefault="00877E2B" w:rsidP="00877E2B">
      <w:pPr>
        <w:pStyle w:val="Prrafodelista"/>
        <w:rPr>
          <w:sz w:val="20"/>
          <w:szCs w:val="20"/>
        </w:rPr>
      </w:pPr>
      <w:r w:rsidRPr="003F2A67">
        <w:rPr>
          <w:sz w:val="20"/>
          <w:szCs w:val="20"/>
        </w:rPr>
        <w:t xml:space="preserve">R/ARCHIVO, CONFIGURACION DE PUBLICACION Y CLIC EN ACTIVAR DESBLOQUEO </w:t>
      </w:r>
      <w:proofErr w:type="spellStart"/>
      <w:r w:rsidRPr="003F2A67">
        <w:rPr>
          <w:sz w:val="20"/>
          <w:szCs w:val="20"/>
        </w:rPr>
        <w:t>jpeg</w:t>
      </w:r>
      <w:proofErr w:type="spellEnd"/>
    </w:p>
    <w:p w:rsidR="00877E2B" w:rsidRPr="003F2A67" w:rsidRDefault="00877E2B" w:rsidP="003F2A67">
      <w:pPr>
        <w:pStyle w:val="Prrafodelista"/>
        <w:ind w:left="0"/>
        <w:rPr>
          <w:sz w:val="20"/>
          <w:szCs w:val="20"/>
        </w:rPr>
      </w:pPr>
      <w:bookmarkStart w:id="0" w:name="_GoBack"/>
      <w:r w:rsidRPr="003F2A67">
        <w:rPr>
          <w:noProof/>
          <w:sz w:val="20"/>
          <w:szCs w:val="20"/>
          <w:lang w:eastAsia="es-CO"/>
        </w:rPr>
        <w:drawing>
          <wp:inline distT="0" distB="0" distL="0" distR="0" wp14:anchorId="6A58EBE5" wp14:editId="705E9CE9">
            <wp:extent cx="5603875" cy="2063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4C16" w:rsidRDefault="00453DB1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t>CREE UNA CARPETA DE CAPAS LLAMADA GRAFICOSY LUEGO COLOQUE LA CAPA EXISTENTE LLAMADA PLAYA EN LA NUEVACARPETA</w:t>
      </w:r>
      <w:r w:rsidR="00686CA5" w:rsidRPr="003F2A67">
        <w:rPr>
          <w:sz w:val="20"/>
          <w:szCs w:val="20"/>
        </w:rPr>
        <w:t>.</w:t>
      </w:r>
      <w:r w:rsidR="00F24F4A" w:rsidRPr="003F2A67">
        <w:rPr>
          <w:noProof/>
          <w:sz w:val="20"/>
          <w:szCs w:val="20"/>
          <w:lang w:eastAsia="es-CO"/>
        </w:rPr>
        <w:t xml:space="preserve"> </w:t>
      </w:r>
    </w:p>
    <w:p w:rsidR="00F24F4A" w:rsidRPr="003F2A67" w:rsidRDefault="004B4C16" w:rsidP="004B4C16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w:t xml:space="preserve">R/ </w:t>
      </w:r>
      <w:r w:rsidR="00F24F4A" w:rsidRPr="003F2A67">
        <w:rPr>
          <w:noProof/>
          <w:sz w:val="20"/>
          <w:szCs w:val="20"/>
          <w:lang w:eastAsia="es-CO"/>
        </w:rPr>
        <w:t>CLIC EN CARPETA</w:t>
      </w:r>
      <w:r>
        <w:rPr>
          <w:noProof/>
          <w:sz w:val="20"/>
          <w:szCs w:val="20"/>
          <w:lang w:eastAsia="es-CO"/>
        </w:rPr>
        <w:t xml:space="preserve"> EN LA PARTE DE ABAJO </w:t>
      </w:r>
      <w:r w:rsidR="00F24F4A" w:rsidRPr="003F2A67">
        <w:rPr>
          <w:noProof/>
          <w:sz w:val="20"/>
          <w:szCs w:val="20"/>
          <w:lang w:eastAsia="es-CO"/>
        </w:rPr>
        <w:t>Y LUEGO COLOCARLES EL NOMBRE</w:t>
      </w:r>
      <w:r>
        <w:rPr>
          <w:noProof/>
          <w:sz w:val="20"/>
          <w:szCs w:val="20"/>
          <w:lang w:eastAsia="es-CO"/>
        </w:rPr>
        <w:t xml:space="preserve"> GRAFICOS, LUEGO ARRASTRAR </w:t>
      </w:r>
      <w:r w:rsidRPr="009718BC">
        <w:rPr>
          <w:b/>
          <w:noProof/>
          <w:sz w:val="20"/>
          <w:szCs w:val="20"/>
          <w:lang w:eastAsia="es-CO"/>
        </w:rPr>
        <w:t>PLAYA</w:t>
      </w:r>
      <w:r>
        <w:rPr>
          <w:noProof/>
          <w:sz w:val="20"/>
          <w:szCs w:val="20"/>
          <w:lang w:eastAsia="es-CO"/>
        </w:rPr>
        <w:t xml:space="preserve"> A ESA CARPETA</w:t>
      </w:r>
    </w:p>
    <w:p w:rsidR="00F24F4A" w:rsidRPr="003F2A67" w:rsidRDefault="004B4C16" w:rsidP="004B4C16">
      <w:pPr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541</wp:posOffset>
                </wp:positionH>
                <wp:positionV relativeFrom="paragraph">
                  <wp:posOffset>3105802</wp:posOffset>
                </wp:positionV>
                <wp:extent cx="461319" cy="477794"/>
                <wp:effectExtent l="0" t="0" r="72390" b="5588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19" cy="477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5.5pt;margin-top:244.55pt;width:36.3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CO"/>
        </w:rPr>
        <w:drawing>
          <wp:inline distT="0" distB="0" distL="0" distR="0" wp14:anchorId="5DAA5358" wp14:editId="6A4C2CAF">
            <wp:extent cx="5609967" cy="317980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4A" w:rsidRPr="003F2A67" w:rsidRDefault="000D2BEE" w:rsidP="00F24F4A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9854</wp:posOffset>
                </wp:positionH>
                <wp:positionV relativeFrom="paragraph">
                  <wp:posOffset>197691</wp:posOffset>
                </wp:positionV>
                <wp:extent cx="1383957" cy="230659"/>
                <wp:effectExtent l="0" t="0" r="26035" b="1714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957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E" w:rsidRDefault="000D2BEE">
                            <w:r>
                              <w:t>CREAR 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0" type="#_x0000_t202" style="position:absolute;left:0;text-align:left;margin-left:62.2pt;margin-top:15.55pt;width:108.95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cfmw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" fillcolor="white [3201]" strokeweight=".5pt">
                <v:textbox>
                  <w:txbxContent>
                    <w:p w:rsidR="000D2BEE" w:rsidRDefault="000D2BEE">
                      <w:r>
                        <w:t>CREAR CARPETA</w:t>
                      </w:r>
                    </w:p>
                  </w:txbxContent>
                </v:textbox>
              </v:shape>
            </w:pict>
          </mc:Fallback>
        </mc:AlternateContent>
      </w:r>
    </w:p>
    <w:p w:rsidR="00F24F4A" w:rsidRPr="003F2A67" w:rsidRDefault="00F24F4A" w:rsidP="00F24F4A">
      <w:pPr>
        <w:ind w:left="360"/>
        <w:rPr>
          <w:sz w:val="20"/>
          <w:szCs w:val="20"/>
        </w:rPr>
      </w:pPr>
    </w:p>
    <w:p w:rsidR="00F24F4A" w:rsidRPr="003F2A67" w:rsidRDefault="00F24F4A" w:rsidP="00F24F4A">
      <w:pPr>
        <w:ind w:left="360"/>
        <w:rPr>
          <w:sz w:val="20"/>
          <w:szCs w:val="20"/>
        </w:rPr>
      </w:pPr>
    </w:p>
    <w:p w:rsidR="00F70C52" w:rsidRPr="003F2A67" w:rsidRDefault="00686CA5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lastRenderedPageBreak/>
        <w:t>ESTABL</w:t>
      </w:r>
      <w:r w:rsidR="003619AF" w:rsidRPr="003F2A67">
        <w:rPr>
          <w:sz w:val="20"/>
          <w:szCs w:val="20"/>
        </w:rPr>
        <w:t>E</w:t>
      </w:r>
      <w:r w:rsidRPr="003F2A67">
        <w:rPr>
          <w:sz w:val="20"/>
          <w:szCs w:val="20"/>
        </w:rPr>
        <w:t>ZCA EL COLOR DE LINEA DE LA GUIA EN ROJO (#FF000).</w:t>
      </w:r>
    </w:p>
    <w:p w:rsidR="007724F4" w:rsidRPr="003F2A67" w:rsidRDefault="007724F4" w:rsidP="007724F4">
      <w:pPr>
        <w:pStyle w:val="Prrafodelista"/>
        <w:rPr>
          <w:sz w:val="20"/>
          <w:szCs w:val="20"/>
        </w:rPr>
      </w:pPr>
      <w:r w:rsidRPr="003F2A67">
        <w:rPr>
          <w:sz w:val="20"/>
          <w:szCs w:val="20"/>
        </w:rPr>
        <w:t xml:space="preserve">R/VER, </w:t>
      </w:r>
      <w:r w:rsidR="000D2BEE">
        <w:rPr>
          <w:sz w:val="20"/>
          <w:szCs w:val="20"/>
        </w:rPr>
        <w:t xml:space="preserve">GUIA, </w:t>
      </w:r>
      <w:r w:rsidRPr="003F2A67">
        <w:rPr>
          <w:sz w:val="20"/>
          <w:szCs w:val="20"/>
        </w:rPr>
        <w:t>EDITAR GUIA, COLOR</w:t>
      </w:r>
      <w:r w:rsidR="000D2BEE">
        <w:rPr>
          <w:sz w:val="20"/>
          <w:szCs w:val="20"/>
        </w:rPr>
        <w:t>A UN LADITO ESCRIBO EL CODIGO,</w:t>
      </w:r>
      <w:r w:rsidRPr="003F2A67">
        <w:rPr>
          <w:sz w:val="20"/>
          <w:szCs w:val="20"/>
        </w:rPr>
        <w:t xml:space="preserve"> ACEPTAR</w:t>
      </w:r>
    </w:p>
    <w:p w:rsidR="007724F4" w:rsidRPr="003F2A67" w:rsidRDefault="000D2BEE" w:rsidP="007724F4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w:drawing>
          <wp:inline distT="0" distB="0" distL="0" distR="0">
            <wp:extent cx="3700800" cy="190323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44" cy="19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F4" w:rsidRPr="003F2A67" w:rsidRDefault="007724F4" w:rsidP="007724F4">
      <w:pPr>
        <w:rPr>
          <w:sz w:val="20"/>
          <w:szCs w:val="20"/>
        </w:rPr>
      </w:pPr>
    </w:p>
    <w:p w:rsidR="00BD2B19" w:rsidRPr="003F2A67" w:rsidRDefault="00BD2B19" w:rsidP="007724F4">
      <w:pPr>
        <w:rPr>
          <w:sz w:val="20"/>
          <w:szCs w:val="20"/>
        </w:rPr>
      </w:pPr>
      <w:r w:rsidRPr="003F2A67">
        <w:rPr>
          <w:noProof/>
          <w:sz w:val="20"/>
          <w:szCs w:val="20"/>
          <w:lang w:eastAsia="es-CO"/>
        </w:rPr>
        <w:drawing>
          <wp:inline distT="0" distB="0" distL="0" distR="0" wp14:anchorId="5E9FE4B9" wp14:editId="37167A3B">
            <wp:extent cx="5638800" cy="2603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19" w:rsidRPr="003F2A67" w:rsidRDefault="00BD2B19" w:rsidP="007724F4">
      <w:pPr>
        <w:rPr>
          <w:sz w:val="20"/>
          <w:szCs w:val="20"/>
        </w:rPr>
      </w:pPr>
      <w:r w:rsidRPr="003F2A67">
        <w:rPr>
          <w:noProof/>
          <w:sz w:val="20"/>
          <w:szCs w:val="20"/>
          <w:lang w:eastAsia="es-CO"/>
        </w:rPr>
        <w:drawing>
          <wp:inline distT="0" distB="0" distL="0" distR="0" wp14:anchorId="745BE7EC" wp14:editId="04DD354F">
            <wp:extent cx="5610225" cy="1704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A9" w:rsidRPr="003F2A67" w:rsidRDefault="00686CA5" w:rsidP="00D6418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F2A67">
        <w:rPr>
          <w:sz w:val="20"/>
          <w:szCs w:val="20"/>
        </w:rPr>
        <w:t xml:space="preserve">ACTIVE LA VISTA PREVIA DE LA ANIMACION EN LA ESCALA DE </w:t>
      </w:r>
      <w:proofErr w:type="gramStart"/>
      <w:r w:rsidRPr="003F2A67">
        <w:rPr>
          <w:sz w:val="20"/>
          <w:szCs w:val="20"/>
        </w:rPr>
        <w:t>TIEMPO .(</w:t>
      </w:r>
      <w:proofErr w:type="gramEnd"/>
      <w:r w:rsidRPr="003F2A67">
        <w:rPr>
          <w:sz w:val="20"/>
          <w:szCs w:val="20"/>
        </w:rPr>
        <w:t>NOTA:NO CREE UN SWF</w:t>
      </w:r>
      <w:r w:rsidR="003C04B9" w:rsidRPr="003F2A67">
        <w:rPr>
          <w:sz w:val="20"/>
          <w:szCs w:val="20"/>
        </w:rPr>
        <w:t xml:space="preserve">. </w:t>
      </w:r>
      <w:r w:rsidR="007649F5">
        <w:rPr>
          <w:sz w:val="20"/>
          <w:szCs w:val="20"/>
        </w:rPr>
        <w:t>R/</w:t>
      </w:r>
      <w:r w:rsidR="003C04B9" w:rsidRPr="003F2A67">
        <w:rPr>
          <w:sz w:val="20"/>
          <w:szCs w:val="20"/>
        </w:rPr>
        <w:t>CONTROL, REPRODUCIR</w:t>
      </w:r>
    </w:p>
    <w:p w:rsidR="00D270A9" w:rsidRPr="003F2A67" w:rsidRDefault="00D270A9" w:rsidP="00D270A9">
      <w:pPr>
        <w:pStyle w:val="Prrafodelista"/>
        <w:rPr>
          <w:sz w:val="20"/>
          <w:szCs w:val="20"/>
        </w:rPr>
      </w:pPr>
    </w:p>
    <w:p w:rsidR="003E1B8F" w:rsidRPr="003F2A67" w:rsidRDefault="00686CA5" w:rsidP="00A94CA4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3F2A67">
        <w:rPr>
          <w:sz w:val="20"/>
          <w:szCs w:val="20"/>
        </w:rPr>
        <w:t xml:space="preserve">CON EL PANEL </w:t>
      </w:r>
      <w:proofErr w:type="gramStart"/>
      <w:r w:rsidRPr="003F2A67">
        <w:rPr>
          <w:sz w:val="20"/>
          <w:szCs w:val="20"/>
        </w:rPr>
        <w:t>PROPIEDADES ,</w:t>
      </w:r>
      <w:proofErr w:type="gramEnd"/>
      <w:r w:rsidRPr="003F2A67">
        <w:rPr>
          <w:sz w:val="20"/>
          <w:szCs w:val="20"/>
        </w:rPr>
        <w:t xml:space="preserve"> CAMBIE EL C</w:t>
      </w:r>
      <w:r w:rsidR="00AC36F2" w:rsidRPr="003F2A67">
        <w:rPr>
          <w:sz w:val="20"/>
          <w:szCs w:val="20"/>
        </w:rPr>
        <w:t>O</w:t>
      </w:r>
      <w:r w:rsidRPr="003F2A67">
        <w:rPr>
          <w:sz w:val="20"/>
          <w:szCs w:val="20"/>
        </w:rPr>
        <w:t xml:space="preserve">LOR DE RELLENO DEL RECTANGULO DE LA ETAPA A </w:t>
      </w:r>
      <w:r w:rsidRPr="003F2A67">
        <w:rPr>
          <w:rFonts w:asciiTheme="majorHAnsi" w:hAnsiTheme="majorHAnsi"/>
          <w:sz w:val="20"/>
          <w:szCs w:val="20"/>
        </w:rPr>
        <w:t>ROJO (#FF000).</w:t>
      </w:r>
    </w:p>
    <w:p w:rsidR="002926F2" w:rsidRDefault="007649F5" w:rsidP="002926F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7649F5" w:rsidRPr="003F2A67" w:rsidRDefault="007649F5" w:rsidP="002926F2">
      <w:pPr>
        <w:rPr>
          <w:rFonts w:asciiTheme="majorHAnsi" w:hAnsiTheme="majorHAnsi"/>
          <w:sz w:val="20"/>
          <w:szCs w:val="20"/>
        </w:rPr>
      </w:pPr>
    </w:p>
    <w:p w:rsidR="00B9761D" w:rsidRPr="003F2A67" w:rsidRDefault="00B9761D" w:rsidP="002926F2">
      <w:pPr>
        <w:rPr>
          <w:rFonts w:asciiTheme="majorHAnsi" w:hAnsiTheme="majorHAnsi"/>
          <w:sz w:val="20"/>
          <w:szCs w:val="20"/>
        </w:rPr>
      </w:pPr>
      <w:r w:rsidRPr="003F2A67">
        <w:rPr>
          <w:rFonts w:asciiTheme="majorHAnsi" w:hAnsiTheme="majorHAnsi"/>
          <w:noProof/>
          <w:sz w:val="20"/>
          <w:szCs w:val="20"/>
          <w:lang w:eastAsia="es-CO"/>
        </w:rPr>
        <w:drawing>
          <wp:inline distT="0" distB="0" distL="0" distR="0" wp14:anchorId="3B777D0E" wp14:editId="72055029">
            <wp:extent cx="2266950" cy="8128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1D" w:rsidRPr="003F2A67" w:rsidRDefault="00B9761D" w:rsidP="002926F2">
      <w:pPr>
        <w:rPr>
          <w:rFonts w:asciiTheme="majorHAnsi" w:hAnsiTheme="majorHAnsi"/>
          <w:sz w:val="20"/>
          <w:szCs w:val="20"/>
        </w:rPr>
      </w:pPr>
      <w:r w:rsidRPr="003F2A67">
        <w:rPr>
          <w:rFonts w:asciiTheme="majorHAnsi" w:hAnsiTheme="majorHAnsi"/>
          <w:noProof/>
          <w:sz w:val="20"/>
          <w:szCs w:val="20"/>
          <w:lang w:eastAsia="es-CO"/>
        </w:rPr>
        <w:drawing>
          <wp:inline distT="0" distB="0" distL="0" distR="0" wp14:anchorId="50E11913" wp14:editId="668BC232">
            <wp:extent cx="1638300" cy="495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F2" w:rsidRPr="003F2A67" w:rsidRDefault="002926F2" w:rsidP="002926F2">
      <w:pPr>
        <w:rPr>
          <w:rFonts w:asciiTheme="majorHAnsi" w:hAnsiTheme="majorHAnsi"/>
          <w:sz w:val="20"/>
          <w:szCs w:val="20"/>
        </w:rPr>
      </w:pPr>
    </w:p>
    <w:p w:rsidR="002926F2" w:rsidRPr="003F2A67" w:rsidRDefault="00AE2048" w:rsidP="002926F2">
      <w:pPr>
        <w:rPr>
          <w:rFonts w:asciiTheme="majorHAnsi" w:hAnsiTheme="majorHAnsi"/>
          <w:sz w:val="20"/>
          <w:szCs w:val="20"/>
        </w:rPr>
      </w:pPr>
      <w:r w:rsidRPr="003F2A67">
        <w:rPr>
          <w:rFonts w:asciiTheme="majorHAnsi" w:hAnsiTheme="majorHAnsi"/>
          <w:noProof/>
          <w:sz w:val="20"/>
          <w:szCs w:val="20"/>
          <w:lang w:eastAsia="es-CO"/>
        </w:rPr>
        <w:drawing>
          <wp:inline distT="0" distB="0" distL="0" distR="0" wp14:anchorId="1AA5DF45" wp14:editId="68730B24">
            <wp:extent cx="5608320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5F" w:rsidRPr="003F2A67" w:rsidRDefault="0005555F" w:rsidP="00A94CA4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3F2A67">
        <w:rPr>
          <w:sz w:val="20"/>
          <w:szCs w:val="20"/>
        </w:rPr>
        <w:lastRenderedPageBreak/>
        <w:t>ESTABLEZCA LA TRANSPARENCIA DE LA INSTANCIA DE CLIP DE PELICULA</w:t>
      </w:r>
      <w:r w:rsidR="00085D8F" w:rsidRPr="003F2A67">
        <w:rPr>
          <w:sz w:val="20"/>
          <w:szCs w:val="20"/>
        </w:rPr>
        <w:t xml:space="preserve"> DE UN DIBUJO EN EL MARCO 1 EN 50°</w:t>
      </w:r>
    </w:p>
    <w:p w:rsidR="00686CA5" w:rsidRPr="003F2A67" w:rsidRDefault="00686CA5" w:rsidP="00A94CA4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F2A67">
        <w:rPr>
          <w:sz w:val="20"/>
          <w:szCs w:val="20"/>
        </w:rPr>
        <w:t xml:space="preserve">CREE UNA NUEVA CARPETA DE BIBLOTECA </w:t>
      </w:r>
      <w:r w:rsidRPr="003F2A67">
        <w:rPr>
          <w:sz w:val="20"/>
          <w:szCs w:val="20"/>
          <w:u w:val="single"/>
        </w:rPr>
        <w:t>GRAFICOS</w:t>
      </w:r>
      <w:r w:rsidRPr="003F2A67">
        <w:rPr>
          <w:b/>
          <w:sz w:val="20"/>
          <w:szCs w:val="20"/>
        </w:rPr>
        <w:t>Y COLO</w:t>
      </w:r>
      <w:r w:rsidR="00246C7B" w:rsidRPr="003F2A67">
        <w:rPr>
          <w:b/>
          <w:sz w:val="20"/>
          <w:szCs w:val="20"/>
        </w:rPr>
        <w:t>QUE TODOS LOS SIMBOLOS DE GRAFICOS DE LABIBLOTECA EN ELLA.</w:t>
      </w:r>
    </w:p>
    <w:p w:rsidR="00953BBA" w:rsidRPr="003F2A67" w:rsidRDefault="00953BBA" w:rsidP="00953BBA">
      <w:pPr>
        <w:rPr>
          <w:b/>
          <w:sz w:val="20"/>
          <w:szCs w:val="20"/>
        </w:rPr>
      </w:pPr>
      <w:r w:rsidRPr="003F2A67">
        <w:rPr>
          <w:b/>
          <w:noProof/>
          <w:sz w:val="20"/>
          <w:szCs w:val="20"/>
          <w:lang w:eastAsia="es-CO"/>
        </w:rPr>
        <w:drawing>
          <wp:inline distT="0" distB="0" distL="0" distR="0" wp14:anchorId="207F634F" wp14:editId="52119182">
            <wp:extent cx="3632333" cy="4333103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25" cy="4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BA" w:rsidRPr="003F2A67" w:rsidRDefault="00953BBA" w:rsidP="00953BBA">
      <w:pPr>
        <w:rPr>
          <w:b/>
          <w:sz w:val="20"/>
          <w:szCs w:val="20"/>
        </w:rPr>
      </w:pPr>
      <w:r w:rsidRPr="003F2A67">
        <w:rPr>
          <w:b/>
          <w:sz w:val="20"/>
          <w:szCs w:val="20"/>
        </w:rPr>
        <w:t>ARRASTRAR GORRION GRANDIOSO Y PELICULA</w:t>
      </w:r>
    </w:p>
    <w:p w:rsidR="00953BBA" w:rsidRPr="003F2A67" w:rsidRDefault="00953BBA" w:rsidP="00953BBA">
      <w:pPr>
        <w:rPr>
          <w:b/>
          <w:sz w:val="20"/>
          <w:szCs w:val="20"/>
        </w:rPr>
      </w:pPr>
    </w:p>
    <w:p w:rsidR="004629E4" w:rsidRPr="003F2A67" w:rsidRDefault="004629E4" w:rsidP="00A94CA4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F2A67">
        <w:rPr>
          <w:sz w:val="20"/>
          <w:szCs w:val="20"/>
        </w:rPr>
        <w:t>RASTREE EL GRAFICO DE MAPA DE BITS EN LA ETAPA UTILIZANDO LOS VALORES PREDETERMINADOS.</w:t>
      </w:r>
    </w:p>
    <w:p w:rsidR="00953BBA" w:rsidRPr="003F2A67" w:rsidRDefault="00305258" w:rsidP="00953BBA">
      <w:pPr>
        <w:rPr>
          <w:b/>
          <w:sz w:val="20"/>
          <w:szCs w:val="20"/>
        </w:rPr>
      </w:pPr>
      <w:r w:rsidRPr="003F2A67">
        <w:rPr>
          <w:b/>
          <w:noProof/>
          <w:sz w:val="20"/>
          <w:szCs w:val="20"/>
          <w:lang w:eastAsia="es-CO"/>
        </w:rPr>
        <w:drawing>
          <wp:inline distT="0" distB="0" distL="0" distR="0" wp14:anchorId="070810D5" wp14:editId="5B7A5E5E">
            <wp:extent cx="4286885" cy="1449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58" w:rsidRPr="003F2A67" w:rsidRDefault="00387011" w:rsidP="00953B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/MODIFICAR, MAPA DE BITS </w:t>
      </w:r>
      <w:r w:rsidR="00305258" w:rsidRPr="003F2A67">
        <w:rPr>
          <w:b/>
          <w:sz w:val="20"/>
          <w:szCs w:val="20"/>
        </w:rPr>
        <w:t>Y DEL CUADRO DE DIALOGO DAR ACEPTAR</w:t>
      </w:r>
    </w:p>
    <w:p w:rsidR="00F33278" w:rsidRPr="003F2A67" w:rsidRDefault="00F33278" w:rsidP="003F2A67">
      <w:pPr>
        <w:pStyle w:val="Prrafodelista"/>
        <w:numPr>
          <w:ilvl w:val="0"/>
          <w:numId w:val="2"/>
        </w:numPr>
        <w:ind w:left="0" w:firstLine="0"/>
        <w:rPr>
          <w:b/>
          <w:sz w:val="20"/>
          <w:szCs w:val="20"/>
        </w:rPr>
      </w:pPr>
      <w:r w:rsidRPr="003F2A67">
        <w:rPr>
          <w:sz w:val="20"/>
          <w:szCs w:val="20"/>
        </w:rPr>
        <w:t>CREE UNA MASCARA A PARTIR DE LA TOMA DE RECTANGULO EN LA ETAPA DE MANERA QUE SOLO SEA VISIBLE EL AREA DE LA IMAGEN SUBYACENTE CUBIERTA POR EL RECTANGULO.</w:t>
      </w:r>
    </w:p>
    <w:p w:rsidR="00F33278" w:rsidRPr="003F2A67" w:rsidRDefault="00F33278" w:rsidP="003F2A67">
      <w:pPr>
        <w:pStyle w:val="Prrafodelista"/>
        <w:ind w:left="0"/>
        <w:rPr>
          <w:sz w:val="20"/>
          <w:szCs w:val="20"/>
        </w:rPr>
      </w:pPr>
      <w:r w:rsidRPr="003F2A67">
        <w:rPr>
          <w:sz w:val="20"/>
          <w:szCs w:val="20"/>
          <w:highlight w:val="yellow"/>
        </w:rPr>
        <w:t>R/CLIC EN  ACTIVIDADES, CLIC DERECHO, MASCARA</w:t>
      </w:r>
    </w:p>
    <w:p w:rsidR="00925B15" w:rsidRPr="003F2A67" w:rsidRDefault="00925B15" w:rsidP="00FD141E">
      <w:pPr>
        <w:pStyle w:val="Prrafodelista"/>
        <w:rPr>
          <w:sz w:val="20"/>
          <w:szCs w:val="20"/>
        </w:rPr>
      </w:pPr>
      <w:r w:rsidRPr="003F2A67">
        <w:rPr>
          <w:noProof/>
          <w:sz w:val="20"/>
          <w:szCs w:val="20"/>
          <w:lang w:eastAsia="es-CO"/>
        </w:rPr>
        <w:lastRenderedPageBreak/>
        <w:drawing>
          <wp:inline distT="0" distB="0" distL="0" distR="0" wp14:anchorId="008335B0" wp14:editId="44AF45E1">
            <wp:extent cx="5612524" cy="269064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1E" w:rsidRPr="003F2A67" w:rsidRDefault="00BD2B19" w:rsidP="00FD141E">
      <w:pPr>
        <w:pStyle w:val="Prrafodelista"/>
        <w:rPr>
          <w:b/>
          <w:sz w:val="20"/>
          <w:szCs w:val="20"/>
        </w:rPr>
      </w:pPr>
      <w:r w:rsidRPr="003F2A67">
        <w:rPr>
          <w:b/>
          <w:noProof/>
          <w:sz w:val="20"/>
          <w:szCs w:val="20"/>
          <w:lang w:eastAsia="es-CO"/>
        </w:rPr>
        <w:drawing>
          <wp:inline distT="0" distB="0" distL="0" distR="0" wp14:anchorId="13189146" wp14:editId="3089E2C7">
            <wp:extent cx="5605145" cy="2139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19" w:rsidRPr="003F2A67" w:rsidRDefault="00BD2B19" w:rsidP="00D64188">
      <w:pPr>
        <w:rPr>
          <w:sz w:val="20"/>
          <w:szCs w:val="20"/>
        </w:rPr>
      </w:pPr>
      <w:r w:rsidRPr="003F2A67">
        <w:rPr>
          <w:noProof/>
          <w:sz w:val="20"/>
          <w:szCs w:val="20"/>
          <w:lang w:eastAsia="es-CO"/>
        </w:rPr>
        <w:drawing>
          <wp:inline distT="0" distB="0" distL="0" distR="0" wp14:anchorId="34CDB68C" wp14:editId="52E0F2EC">
            <wp:extent cx="5617210" cy="2695575"/>
            <wp:effectExtent l="0" t="0" r="254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88" w:rsidRPr="003F2A67" w:rsidRDefault="00D64188" w:rsidP="00D64188">
      <w:pPr>
        <w:rPr>
          <w:sz w:val="20"/>
          <w:szCs w:val="20"/>
        </w:rPr>
      </w:pPr>
      <w:r w:rsidRPr="003F2A67">
        <w:rPr>
          <w:sz w:val="20"/>
          <w:szCs w:val="20"/>
        </w:rPr>
        <w:t xml:space="preserve">EJERCICIOS RESUELTOS DE FLASH </w:t>
      </w:r>
      <w:hyperlink r:id="rId23" w:history="1">
        <w:r w:rsidRPr="003F2A67">
          <w:rPr>
            <w:rStyle w:val="Hipervnculo"/>
            <w:sz w:val="20"/>
            <w:szCs w:val="20"/>
          </w:rPr>
          <w:t>https://es.scribd.com/doc/49270170/cuaderno-de-ejercicios-flash</w:t>
        </w:r>
      </w:hyperlink>
    </w:p>
    <w:p w:rsidR="00D64188" w:rsidRPr="003F2A67" w:rsidRDefault="00BA37AA" w:rsidP="00D64188">
      <w:pPr>
        <w:rPr>
          <w:sz w:val="20"/>
          <w:szCs w:val="20"/>
        </w:rPr>
      </w:pPr>
      <w:hyperlink r:id="rId24" w:history="1">
        <w:r w:rsidR="00D64188" w:rsidRPr="003F2A67">
          <w:rPr>
            <w:rStyle w:val="Hipervnculo"/>
            <w:sz w:val="20"/>
            <w:szCs w:val="20"/>
          </w:rPr>
          <w:t>http://es.slideshare.net/YairiliMirianniMendozaL/guia-ejercicios-flash</w:t>
        </w:r>
      </w:hyperlink>
      <w:r w:rsidR="00D64188" w:rsidRPr="003F2A67">
        <w:rPr>
          <w:sz w:val="20"/>
          <w:szCs w:val="20"/>
        </w:rPr>
        <w:t xml:space="preserve"> BUENO</w:t>
      </w:r>
    </w:p>
    <w:p w:rsidR="00246C7B" w:rsidRPr="003F2A67" w:rsidRDefault="00246C7B">
      <w:pPr>
        <w:rPr>
          <w:sz w:val="20"/>
          <w:szCs w:val="20"/>
        </w:rPr>
      </w:pPr>
    </w:p>
    <w:p w:rsidR="00085D8F" w:rsidRPr="0027336C" w:rsidRDefault="001A6B3B" w:rsidP="00904F0D">
      <w:pPr>
        <w:pStyle w:val="Sinespaciado"/>
        <w:numPr>
          <w:ilvl w:val="0"/>
          <w:numId w:val="5"/>
        </w:numPr>
      </w:pPr>
      <w:r w:rsidRPr="0027336C">
        <w:t>QUE TIPO DE IMAGEN ES INDEPENDIENTE DE LA RESOLUCION: VECTOR</w:t>
      </w:r>
    </w:p>
    <w:p w:rsidR="00F058EB" w:rsidRPr="002075A6" w:rsidRDefault="00F058EB" w:rsidP="00904F0D">
      <w:pPr>
        <w:pStyle w:val="Sinespaciado"/>
        <w:numPr>
          <w:ilvl w:val="0"/>
          <w:numId w:val="5"/>
        </w:numPr>
      </w:pPr>
      <w:r w:rsidRPr="002075A6">
        <w:t>¿Qué funciones de accesibilidad deberían Incorporarse al desarrollar un documento de Flash? (2)</w:t>
      </w:r>
    </w:p>
    <w:p w:rsidR="00F058EB" w:rsidRPr="002075A6" w:rsidRDefault="00F058EB" w:rsidP="00904F0D">
      <w:pPr>
        <w:pStyle w:val="Sinespaciado"/>
        <w:ind w:left="720"/>
      </w:pPr>
      <w:r w:rsidRPr="002075A6">
        <w:t>R/ texto con subtítulos y control de orden de lectura</w:t>
      </w:r>
    </w:p>
    <w:p w:rsidR="001A6B3B" w:rsidRPr="002075A6" w:rsidRDefault="001A6B3B" w:rsidP="00904F0D">
      <w:pPr>
        <w:pStyle w:val="Sinespaciado"/>
        <w:numPr>
          <w:ilvl w:val="0"/>
          <w:numId w:val="5"/>
        </w:numPr>
      </w:pPr>
      <w:r w:rsidRPr="002075A6">
        <w:t>QUE ACTION SCRIPT PROVOCA QUE UNA PELICULA FINALICE EN UN MARCO EN PARTICULAR: STOP</w:t>
      </w:r>
    </w:p>
    <w:p w:rsidR="00F058EB" w:rsidRPr="002075A6" w:rsidRDefault="00F058EB" w:rsidP="00904F0D">
      <w:pPr>
        <w:pStyle w:val="Sinespaciado"/>
        <w:numPr>
          <w:ilvl w:val="0"/>
          <w:numId w:val="5"/>
        </w:numPr>
        <w:rPr>
          <w:noProof/>
          <w:lang w:eastAsia="es-CO"/>
        </w:rPr>
      </w:pPr>
      <w:r w:rsidRPr="002075A6">
        <w:rPr>
          <w:noProof/>
          <w:lang w:eastAsia="es-CO"/>
        </w:rPr>
        <w:t>Un documento de flash contiene el siguiente código de Actionscript:</w:t>
      </w:r>
    </w:p>
    <w:p w:rsidR="00F058EB" w:rsidRPr="002075A6" w:rsidRDefault="00F058EB" w:rsidP="00904F0D">
      <w:pPr>
        <w:pStyle w:val="Sinespaciado"/>
        <w:ind w:left="720"/>
        <w:rPr>
          <w:noProof/>
          <w:lang w:val="en-US" w:eastAsia="es-CO"/>
        </w:rPr>
      </w:pPr>
      <w:r w:rsidRPr="002075A6">
        <w:rPr>
          <w:noProof/>
          <w:lang w:val="en-US" w:eastAsia="es-CO"/>
        </w:rPr>
        <w:t>Var req: URLRequest=new URLRequest(“click.mp3”);Var s:Sound=new Sound(req);</w:t>
      </w:r>
    </w:p>
    <w:p w:rsidR="001A6B3B" w:rsidRPr="002075A6" w:rsidRDefault="00F058EB" w:rsidP="00904F0D">
      <w:pPr>
        <w:pStyle w:val="Sinespaciado"/>
        <w:ind w:left="720"/>
      </w:pPr>
      <w:r w:rsidRPr="002075A6">
        <w:rPr>
          <w:noProof/>
          <w:lang w:eastAsia="es-CO"/>
        </w:rPr>
        <w:t xml:space="preserve">s.play();Qué representa click.mp3: R/ </w:t>
      </w:r>
      <w:r w:rsidR="001A6B3B" w:rsidRPr="002075A6">
        <w:t>UN PARAMETRO</w:t>
      </w:r>
    </w:p>
    <w:p w:rsidR="001A6B3B" w:rsidRPr="002075A6" w:rsidRDefault="001A6B3B" w:rsidP="00904F0D">
      <w:pPr>
        <w:pStyle w:val="Sinespaciado"/>
        <w:numPr>
          <w:ilvl w:val="0"/>
          <w:numId w:val="5"/>
        </w:numPr>
      </w:pPr>
      <w:r w:rsidRPr="002075A6">
        <w:t>UNA ANIMACION CONTIENE UN GRAFICO QUE DEBE SIMULAR COMO SI REBOTARA EN</w:t>
      </w:r>
      <w:r w:rsidR="00F058EB" w:rsidRPr="002075A6">
        <w:t xml:space="preserve"> UN VIDEO MIENTRAS SE REPRODUCE. QUE METODO PERMITE LA CREACION DE LA ANIMACION CUADRO POR CUADRO QUE COINCIDA CON EL VIDEO</w:t>
      </w:r>
      <w:proofErr w:type="gramStart"/>
      <w:r w:rsidR="00F058EB" w:rsidRPr="002075A6">
        <w:t>?.</w:t>
      </w:r>
      <w:proofErr w:type="gramEnd"/>
      <w:r w:rsidR="00F058EB" w:rsidRPr="002075A6">
        <w:t xml:space="preserve">  R/</w:t>
      </w:r>
      <w:r w:rsidRPr="002075A6">
        <w:t xml:space="preserve"> ELEMENTOS:</w:t>
      </w:r>
    </w:p>
    <w:p w:rsidR="001A6B3B" w:rsidRPr="002075A6" w:rsidRDefault="003F2A67" w:rsidP="00904F0D">
      <w:pPr>
        <w:pStyle w:val="Sinespaciado"/>
        <w:numPr>
          <w:ilvl w:val="0"/>
          <w:numId w:val="5"/>
        </w:numPr>
      </w:pPr>
      <w:r w:rsidRPr="002075A6">
        <w:t>CUAL ES EL COLOR DE FONDO DE LOS MARCOS: VERDE</w:t>
      </w:r>
    </w:p>
    <w:p w:rsidR="000B2F49" w:rsidRPr="002075A6" w:rsidRDefault="004B4C16" w:rsidP="00904F0D">
      <w:pPr>
        <w:pStyle w:val="Sinespaciado"/>
        <w:numPr>
          <w:ilvl w:val="0"/>
          <w:numId w:val="5"/>
        </w:numPr>
      </w:pPr>
      <w:r w:rsidRPr="002075A6">
        <w:t>QUE ELEMENTO ESTA INVOLUCRADO</w:t>
      </w:r>
      <w:r w:rsidR="00F058EB" w:rsidRPr="002075A6">
        <w:t xml:space="preserve"> EN LA REALIZACION DE UNA PRUEBA DE USO: R/</w:t>
      </w:r>
      <w:r w:rsidRPr="002075A6">
        <w:t xml:space="preserve"> OBSERVACION</w:t>
      </w:r>
    </w:p>
    <w:p w:rsidR="00C90F90" w:rsidRPr="002075A6" w:rsidRDefault="00C90F90" w:rsidP="00904F0D">
      <w:pPr>
        <w:pStyle w:val="Sinespaciado"/>
        <w:numPr>
          <w:ilvl w:val="0"/>
          <w:numId w:val="5"/>
        </w:numPr>
      </w:pPr>
      <w:r w:rsidRPr="002075A6">
        <w:t>3 TIPOS DE DATOS QUE CONTIENE EL METADATO</w:t>
      </w:r>
      <w:r w:rsidR="0080676B" w:rsidRPr="002075A6">
        <w:t xml:space="preserve">: </w:t>
      </w:r>
      <w:r w:rsidR="00F058EB" w:rsidRPr="002075A6">
        <w:t>R/</w:t>
      </w:r>
      <w:r w:rsidR="0080676B" w:rsidRPr="002075A6">
        <w:t>AUTOR, TITULO, DESCRIPCION</w:t>
      </w:r>
    </w:p>
    <w:p w:rsidR="00F058EB" w:rsidRPr="002075A6" w:rsidRDefault="0027336C" w:rsidP="00904F0D">
      <w:pPr>
        <w:pStyle w:val="Sinespaciado"/>
        <w:numPr>
          <w:ilvl w:val="0"/>
          <w:numId w:val="5"/>
        </w:numPr>
      </w:pPr>
      <w:r w:rsidRPr="002075A6">
        <w:t xml:space="preserve">QUE PANEL PERMITE </w:t>
      </w:r>
      <w:r w:rsidR="00F058EB" w:rsidRPr="002075A6">
        <w:t>A UN CREADOR DE CONTENIDO REALIZAR LA ROTACION 3D DE UN OBJETO</w:t>
      </w:r>
      <w:proofErr w:type="gramStart"/>
      <w:r w:rsidR="00F058EB" w:rsidRPr="002075A6">
        <w:t>?</w:t>
      </w:r>
      <w:proofErr w:type="gramEnd"/>
      <w:r w:rsidR="00F058EB" w:rsidRPr="002075A6">
        <w:t xml:space="preserve"> R/ OPCIONES 3D</w:t>
      </w:r>
    </w:p>
    <w:p w:rsidR="0027336C" w:rsidRPr="002075A6" w:rsidRDefault="003D05CB" w:rsidP="00904F0D">
      <w:pPr>
        <w:pStyle w:val="Sinespaciado"/>
        <w:numPr>
          <w:ilvl w:val="0"/>
          <w:numId w:val="5"/>
        </w:numPr>
      </w:pPr>
      <w:r w:rsidRPr="002075A6">
        <w:t>CUAL ES EL COLOR DE FONDO DE LOS MARCOS CON UN TWIIN DE FORMA</w:t>
      </w:r>
      <w:r w:rsidR="0027336C" w:rsidRPr="002075A6">
        <w:t xml:space="preserve">: </w:t>
      </w:r>
      <w:r w:rsidRPr="002075A6">
        <w:t>R/</w:t>
      </w:r>
      <w:r w:rsidR="0027336C" w:rsidRPr="002075A6">
        <w:t>EL VERDE</w:t>
      </w:r>
    </w:p>
    <w:p w:rsidR="003D05CB" w:rsidRPr="002075A6" w:rsidRDefault="003D05CB" w:rsidP="00904F0D">
      <w:pPr>
        <w:pStyle w:val="Sinespaciado"/>
        <w:numPr>
          <w:ilvl w:val="0"/>
          <w:numId w:val="5"/>
        </w:numPr>
      </w:pPr>
      <w:r w:rsidRPr="002075A6">
        <w:t>QUE METODO SE UTILIZA PARA CREAR UN PROYECTO DE VIDEO FLASH DESDE UN ARCHIVO DE VIDEO QUICK TIME EXISTENTE?: R/EXPORTAR</w:t>
      </w:r>
    </w:p>
    <w:p w:rsidR="003D05CB" w:rsidRDefault="003D05CB" w:rsidP="00904F0D">
      <w:pPr>
        <w:pStyle w:val="Sinespaciado"/>
        <w:numPr>
          <w:ilvl w:val="0"/>
          <w:numId w:val="5"/>
        </w:numPr>
      </w:pPr>
      <w:r w:rsidRPr="002075A6">
        <w:t>CUALES SON LAS DOS AFIRMACIONES VERDADERAS ACERCA DE MOTION TWEENS) (2)</w:t>
      </w:r>
      <w:r w:rsidR="00943F2C">
        <w:t>:</w:t>
      </w:r>
    </w:p>
    <w:p w:rsidR="00943F2C" w:rsidRPr="002075A6" w:rsidRDefault="00943F2C" w:rsidP="00904F0D">
      <w:pPr>
        <w:pStyle w:val="Sinespaciado"/>
        <w:ind w:left="720"/>
      </w:pPr>
      <w:r>
        <w:t>R/LOS MOTIOS TWEEN UTILIZAN FOTOGRAMAS, UN MOTIOS TWEEN PUEDE AFECTAR A MULTIPLES SIMBOLOS AL MISMO TIEMPO.</w:t>
      </w:r>
    </w:p>
    <w:p w:rsidR="002075A6" w:rsidRPr="002075A6" w:rsidRDefault="00D4035B" w:rsidP="00904F0D">
      <w:pPr>
        <w:pStyle w:val="Sinespaciado"/>
        <w:numPr>
          <w:ilvl w:val="0"/>
          <w:numId w:val="5"/>
        </w:numPr>
      </w:pPr>
      <w:r w:rsidRPr="002075A6">
        <w:lastRenderedPageBreak/>
        <w:t>QUE RUTA DEL MENU PERMITE EJECUTAR UN PROYECTO DE FLASH COMO UNA APLICACIÓN DE AIR PARA ESCRITORIO</w:t>
      </w:r>
      <w:proofErr w:type="gramStart"/>
      <w:r w:rsidRPr="002075A6">
        <w:t>:?</w:t>
      </w:r>
      <w:proofErr w:type="gramEnd"/>
      <w:r w:rsidRPr="002075A6">
        <w:t xml:space="preserve"> </w:t>
      </w:r>
    </w:p>
    <w:p w:rsidR="003D05CB" w:rsidRDefault="00D4035B" w:rsidP="00904F0D">
      <w:pPr>
        <w:pStyle w:val="Sinespaciado"/>
        <w:ind w:left="720"/>
        <w:rPr>
          <w:b/>
        </w:rPr>
      </w:pPr>
      <w:r w:rsidRPr="002075A6">
        <w:rPr>
          <w:b/>
        </w:rPr>
        <w:t>R/</w:t>
      </w:r>
      <w:r w:rsidR="002075A6" w:rsidRPr="002075A6">
        <w:rPr>
          <w:b/>
        </w:rPr>
        <w:t>ARCHIVO/CONFIGURACION DE PUBLICACION/CONFIGURACION DE AIR PARA ESCRITORIO</w:t>
      </w:r>
    </w:p>
    <w:p w:rsidR="002075A6" w:rsidRDefault="002075A6" w:rsidP="00904F0D">
      <w:pPr>
        <w:pStyle w:val="Sinespaciado"/>
        <w:numPr>
          <w:ilvl w:val="0"/>
          <w:numId w:val="5"/>
        </w:numPr>
        <w:rPr>
          <w:b/>
        </w:rPr>
      </w:pPr>
      <w:r>
        <w:t xml:space="preserve">QUE TECNICA PERMITE AGREGAR ACELERACION Y DESACELERACION MAS REALISTAS AUTOMATICAMENTE AL FINALIZAR UN TWEEN? </w:t>
      </w:r>
      <w:r w:rsidRPr="002075A6">
        <w:rPr>
          <w:b/>
        </w:rPr>
        <w:t>R/FACILITACION</w:t>
      </w:r>
    </w:p>
    <w:p w:rsidR="002075A6" w:rsidRDefault="002075A6" w:rsidP="00904F0D">
      <w:pPr>
        <w:pStyle w:val="Sinespaciado"/>
        <w:numPr>
          <w:ilvl w:val="0"/>
          <w:numId w:val="5"/>
        </w:numPr>
      </w:pPr>
      <w:r>
        <w:t>DOS PRACTICAS QUE REDUCEN EL TAMAÑO DE UN ARCHIVO DE UN DOCUMENTO DE FLASH PUBLICADO (DOS)</w:t>
      </w:r>
    </w:p>
    <w:p w:rsidR="002075A6" w:rsidRDefault="002075A6" w:rsidP="00904F0D">
      <w:pPr>
        <w:pStyle w:val="Sinespaciado"/>
        <w:ind w:left="720"/>
        <w:rPr>
          <w:b/>
        </w:rPr>
      </w:pPr>
      <w:r w:rsidRPr="002075A6">
        <w:rPr>
          <w:b/>
        </w:rPr>
        <w:t>R/SEPARAR LOS MAPAS DE BISTS, USAR TWEEN EN LUGAR DE ANIMACIONES CUADRO POR CUADRO</w:t>
      </w:r>
    </w:p>
    <w:p w:rsidR="002075A6" w:rsidRDefault="002075A6" w:rsidP="00904F0D">
      <w:pPr>
        <w:pStyle w:val="Sinespaciado"/>
        <w:numPr>
          <w:ilvl w:val="0"/>
          <w:numId w:val="5"/>
        </w:numPr>
        <w:rPr>
          <w:b/>
        </w:rPr>
      </w:pPr>
      <w:r>
        <w:t xml:space="preserve">PORQUE DEBE CONSTRUIRSE UNA VERSION HTML DEL SITIO WEB ADEMAS DE LA VERSION FLASH (DOS).  </w:t>
      </w:r>
      <w:r w:rsidRPr="002075A6">
        <w:rPr>
          <w:b/>
        </w:rPr>
        <w:t>R/ES POSIBLE QUE LOS USUARIOS NO TENGAN ACCESO A FLASH PLAYER, ES POSIBLE QUE LOS USUARIOS PREFIERAN UTILIZAR SHOCKWARE PARA LAS ANIMACIONES</w:t>
      </w:r>
    </w:p>
    <w:p w:rsidR="002075A6" w:rsidRDefault="002E0168" w:rsidP="00904F0D">
      <w:pPr>
        <w:pStyle w:val="Sinespaciado"/>
        <w:numPr>
          <w:ilvl w:val="0"/>
          <w:numId w:val="5"/>
        </w:numPr>
        <w:rPr>
          <w:b/>
        </w:rPr>
      </w:pPr>
      <w:r>
        <w:t>PORQUE PUEDE APUNTARSE A UNA VERSION DE FLASH PAYER CUANDO SE PUBLICA UN PROYECTO</w:t>
      </w:r>
      <w:proofErr w:type="gramStart"/>
      <w:r>
        <w:t>?.</w:t>
      </w:r>
      <w:proofErr w:type="gramEnd"/>
      <w:r>
        <w:t xml:space="preserve"> </w:t>
      </w:r>
      <w:r w:rsidRPr="002E0168">
        <w:rPr>
          <w:b/>
        </w:rPr>
        <w:t>R/PARA USAR LA VERSION MAS FRECUENTEMENTE UTILIZADA POR LA AUDIENCIA DE DESTINO</w:t>
      </w:r>
    </w:p>
    <w:p w:rsidR="002E0168" w:rsidRPr="002E0168" w:rsidRDefault="001A6516" w:rsidP="00904F0D">
      <w:pPr>
        <w:pStyle w:val="Sinespaciado"/>
        <w:numPr>
          <w:ilvl w:val="0"/>
          <w:numId w:val="5"/>
        </w:numPr>
      </w:pPr>
      <w:r>
        <w:t>CUANDO SE PROTEGE POR PRIMERA VEZ UN TRABAJO CON DERECHOS DE AUTOR?:</w:t>
      </w:r>
      <w:r w:rsidRPr="001A6516">
        <w:rPr>
          <w:b/>
        </w:rPr>
        <w:t xml:space="preserve"> R/DESPUES QUE EL AUTOR REGISTRA EL TRABAJO EN LA OFICINA DE DERECHOS DE AUTOR</w:t>
      </w:r>
    </w:p>
    <w:p w:rsidR="00332D6B" w:rsidRPr="00332D6B" w:rsidRDefault="00332D6B" w:rsidP="00904F0D">
      <w:pPr>
        <w:pStyle w:val="Sinespaciado"/>
        <w:numPr>
          <w:ilvl w:val="0"/>
          <w:numId w:val="5"/>
        </w:numPr>
        <w:rPr>
          <w:b/>
        </w:rPr>
      </w:pPr>
      <w:r w:rsidRPr="00332D6B">
        <w:t>¿CUÁLES SON LAS PRIMERAS DOS TAREAS QUE DEBEN REALIZARSE AL DEFINIR UN PROYECTO NUEVO?</w:t>
      </w:r>
      <w:r>
        <w:t xml:space="preserve"> </w:t>
      </w:r>
      <w:r w:rsidRPr="00332D6B">
        <w:rPr>
          <w:b/>
        </w:rPr>
        <w:t>R/ OBJETIVOS DEL CLIENTE Y EL PÚBLICO OBJETIVO</w:t>
      </w:r>
    </w:p>
    <w:p w:rsidR="002075A6" w:rsidRDefault="00332D6B" w:rsidP="00904F0D">
      <w:pPr>
        <w:pStyle w:val="Sinespaciado"/>
        <w:numPr>
          <w:ilvl w:val="0"/>
          <w:numId w:val="5"/>
        </w:numPr>
      </w:pPr>
      <w:r>
        <w:t xml:space="preserve">DOS </w:t>
      </w:r>
      <w:r w:rsidR="00811602">
        <w:t>PRACTICAS QUE PERMITEN QUE EL CONTENIDO DE FLASH</w:t>
      </w:r>
      <w:r w:rsidR="00943F2C">
        <w:t xml:space="preserve"> SEA MAS ACCESIBLE PARA CONSUMIDORES CON PROBLEMAS DE LA VISION: </w:t>
      </w:r>
      <w:r w:rsidR="00943F2C" w:rsidRPr="00943F2C">
        <w:rPr>
          <w:b/>
        </w:rPr>
        <w:t>R/DEFINIR UN ORDEN LOGICO DE ETIQUETAS, USAR COLORES DE ALTO CONTRASTE</w:t>
      </w:r>
      <w:r w:rsidR="00943F2C">
        <w:t>.</w:t>
      </w:r>
    </w:p>
    <w:p w:rsidR="00943F2C" w:rsidRDefault="00943F2C" w:rsidP="00904F0D">
      <w:pPr>
        <w:pStyle w:val="Sinespaciado"/>
        <w:numPr>
          <w:ilvl w:val="0"/>
          <w:numId w:val="5"/>
        </w:numPr>
        <w:rPr>
          <w:b/>
        </w:rPr>
      </w:pPr>
      <w:r>
        <w:t>CUALES SON LOS DOS MOTIVOS PARA USAR UN GUION GRAFICO</w:t>
      </w:r>
      <w:proofErr w:type="gramStart"/>
      <w:r>
        <w:t>?</w:t>
      </w:r>
      <w:proofErr w:type="gramEnd"/>
      <w:r>
        <w:t xml:space="preserve"> R</w:t>
      </w:r>
      <w:r w:rsidRPr="00943F2C">
        <w:rPr>
          <w:b/>
        </w:rPr>
        <w:t>/OFRECER UN PLANO TECNICO PARA EVALUAR EL PROYECTO, AHORRAR TIEMPO Y DINERO AL CREAR PROTOTIPOS ANTES DE LA PUBLICACION</w:t>
      </w:r>
    </w:p>
    <w:p w:rsidR="00943F2C" w:rsidRDefault="00943F2C" w:rsidP="00904F0D">
      <w:pPr>
        <w:pStyle w:val="Sinespaciado"/>
        <w:numPr>
          <w:ilvl w:val="0"/>
          <w:numId w:val="5"/>
        </w:numPr>
        <w:rPr>
          <w:b/>
        </w:rPr>
      </w:pPr>
      <w:r>
        <w:t>CUALES SON LOS 3 BENEFICIOS DE TENER COHERENCIA EN UN PROYECTO? (3)</w:t>
      </w:r>
      <w:r w:rsidRPr="00943F2C">
        <w:rPr>
          <w:b/>
        </w:rPr>
        <w:t xml:space="preserve"> R/USO MEJORADO, MANTENIMIENTO MAS SENCILLO, MENOR TIEMPO DE DESARROLLO</w:t>
      </w:r>
    </w:p>
    <w:p w:rsidR="00943F2C" w:rsidRDefault="00943F2C" w:rsidP="00904F0D">
      <w:pPr>
        <w:pStyle w:val="Sinespaciado"/>
        <w:numPr>
          <w:ilvl w:val="0"/>
          <w:numId w:val="5"/>
        </w:numPr>
        <w:rPr>
          <w:b/>
        </w:rPr>
      </w:pPr>
      <w:r>
        <w:t>UNA ANIMACION CONTIENE UN GRAFICO QUE DEBE SIMULARCOMO SI REBOTARA EN ELEMENTOS EN UN VIDEO MIENTRAS SE REPRODUCE</w:t>
      </w:r>
      <w:proofErr w:type="gramStart"/>
      <w:r>
        <w:t>?</w:t>
      </w:r>
      <w:proofErr w:type="gramEnd"/>
      <w:r>
        <w:t xml:space="preserve"> R</w:t>
      </w:r>
      <w:r w:rsidRPr="00943F2C">
        <w:rPr>
          <w:b/>
        </w:rPr>
        <w:t>/DESCARGA PROGRESIVA</w:t>
      </w:r>
    </w:p>
    <w:p w:rsidR="00943F2C" w:rsidRDefault="00943F2C" w:rsidP="00904F0D">
      <w:pPr>
        <w:pStyle w:val="Sinespaciado"/>
        <w:numPr>
          <w:ilvl w:val="0"/>
          <w:numId w:val="5"/>
        </w:numPr>
        <w:rPr>
          <w:b/>
        </w:rPr>
      </w:pPr>
      <w:r>
        <w:t>QUE CASILLA DE VERIFICACION DEBE SELECCIONARSE EN EL PANEL DE ACCESO PARA SOLICITAR A FLASH QUE PASE INFORMACION DE UN OBJETO A UN LECTOR DE PANTALLA: R</w:t>
      </w:r>
      <w:r w:rsidRPr="00943F2C">
        <w:rPr>
          <w:b/>
        </w:rPr>
        <w:t>/HABILITAR LECTOR DE PANTALLAS</w:t>
      </w:r>
    </w:p>
    <w:p w:rsidR="00943F2C" w:rsidRPr="00943F2C" w:rsidRDefault="00943F2C" w:rsidP="0027336C">
      <w:pPr>
        <w:pStyle w:val="Sinespaciado"/>
      </w:pPr>
    </w:p>
    <w:sectPr w:rsidR="00943F2C" w:rsidRPr="00943F2C" w:rsidSect="003F2A67">
      <w:pgSz w:w="12242" w:h="20163" w:code="12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8B0"/>
    <w:multiLevelType w:val="hybridMultilevel"/>
    <w:tmpl w:val="68420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B496A"/>
    <w:multiLevelType w:val="hybridMultilevel"/>
    <w:tmpl w:val="6818B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47778"/>
    <w:multiLevelType w:val="hybridMultilevel"/>
    <w:tmpl w:val="018CC0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7243B"/>
    <w:multiLevelType w:val="hybridMultilevel"/>
    <w:tmpl w:val="68420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75A7E"/>
    <w:multiLevelType w:val="hybridMultilevel"/>
    <w:tmpl w:val="D9F8A73C"/>
    <w:lvl w:ilvl="0" w:tplc="B30EA686">
      <w:start w:val="20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71"/>
    <w:rsid w:val="0005555F"/>
    <w:rsid w:val="00085D8F"/>
    <w:rsid w:val="00085DD7"/>
    <w:rsid w:val="000B24C6"/>
    <w:rsid w:val="000B2F49"/>
    <w:rsid w:val="000D2BEE"/>
    <w:rsid w:val="001A6516"/>
    <w:rsid w:val="001A6B3B"/>
    <w:rsid w:val="001C2A5F"/>
    <w:rsid w:val="002075A6"/>
    <w:rsid w:val="00246C7B"/>
    <w:rsid w:val="0027336C"/>
    <w:rsid w:val="002926F2"/>
    <w:rsid w:val="002E0168"/>
    <w:rsid w:val="00305258"/>
    <w:rsid w:val="00321185"/>
    <w:rsid w:val="00332D6B"/>
    <w:rsid w:val="00346A37"/>
    <w:rsid w:val="003619AF"/>
    <w:rsid w:val="0038212D"/>
    <w:rsid w:val="00387011"/>
    <w:rsid w:val="003C04B9"/>
    <w:rsid w:val="003D05CB"/>
    <w:rsid w:val="003E1B8F"/>
    <w:rsid w:val="003F2A67"/>
    <w:rsid w:val="00453DB1"/>
    <w:rsid w:val="004629E4"/>
    <w:rsid w:val="00475BF9"/>
    <w:rsid w:val="004B4C16"/>
    <w:rsid w:val="004E2548"/>
    <w:rsid w:val="00507216"/>
    <w:rsid w:val="005417E7"/>
    <w:rsid w:val="00561836"/>
    <w:rsid w:val="0062292F"/>
    <w:rsid w:val="00625412"/>
    <w:rsid w:val="00637AAA"/>
    <w:rsid w:val="0066637B"/>
    <w:rsid w:val="00686CA5"/>
    <w:rsid w:val="00696204"/>
    <w:rsid w:val="006F2A0B"/>
    <w:rsid w:val="00730160"/>
    <w:rsid w:val="007649F5"/>
    <w:rsid w:val="007724F4"/>
    <w:rsid w:val="00793261"/>
    <w:rsid w:val="0080676B"/>
    <w:rsid w:val="00811602"/>
    <w:rsid w:val="00816CD3"/>
    <w:rsid w:val="00871955"/>
    <w:rsid w:val="00877E2B"/>
    <w:rsid w:val="008F60A9"/>
    <w:rsid w:val="00904F0D"/>
    <w:rsid w:val="00925B15"/>
    <w:rsid w:val="00943F2C"/>
    <w:rsid w:val="00953BBA"/>
    <w:rsid w:val="00956C6A"/>
    <w:rsid w:val="009718BC"/>
    <w:rsid w:val="00983A77"/>
    <w:rsid w:val="009946FD"/>
    <w:rsid w:val="00A2126C"/>
    <w:rsid w:val="00A73EE3"/>
    <w:rsid w:val="00A94CA4"/>
    <w:rsid w:val="00AC36F2"/>
    <w:rsid w:val="00AE2048"/>
    <w:rsid w:val="00B67771"/>
    <w:rsid w:val="00B93DDF"/>
    <w:rsid w:val="00B9761D"/>
    <w:rsid w:val="00BA37AA"/>
    <w:rsid w:val="00BB69A3"/>
    <w:rsid w:val="00BD2B19"/>
    <w:rsid w:val="00C404A2"/>
    <w:rsid w:val="00C90F90"/>
    <w:rsid w:val="00D270A9"/>
    <w:rsid w:val="00D4035B"/>
    <w:rsid w:val="00D64188"/>
    <w:rsid w:val="00DF09B6"/>
    <w:rsid w:val="00E13B0F"/>
    <w:rsid w:val="00E34368"/>
    <w:rsid w:val="00E5283B"/>
    <w:rsid w:val="00E905B1"/>
    <w:rsid w:val="00EB3916"/>
    <w:rsid w:val="00F00DD9"/>
    <w:rsid w:val="00F058EB"/>
    <w:rsid w:val="00F24F4A"/>
    <w:rsid w:val="00F33278"/>
    <w:rsid w:val="00F70C52"/>
    <w:rsid w:val="00FD141E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7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69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418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3327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2733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7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69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418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3327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273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es.slideshare.net/YairiliMirianniMendozaL/guia-ejercicios-flas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es.scribd.com/doc/49270170/cuaderno-de-ejercicios-flash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F1A5-801F-4342-BFF5-9AB8F01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8-10T17:07:00Z</dcterms:created>
  <dcterms:modified xsi:type="dcterms:W3CDTF">2015-08-10T17:07:00Z</dcterms:modified>
</cp:coreProperties>
</file>